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CF" w:rsidRPr="00323B17" w:rsidRDefault="00C66528" w:rsidP="00323B17">
      <w:pPr>
        <w:tabs>
          <w:tab w:val="left" w:pos="944"/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  <w:r w:rsidRPr="00323B17">
        <w:rPr>
          <w:b/>
          <w:bCs/>
        </w:rPr>
        <w:t xml:space="preserve">        </w:t>
      </w:r>
      <w:r w:rsidR="002678CF" w:rsidRPr="00323B17">
        <w:rPr>
          <w:b/>
          <w:bCs/>
        </w:rPr>
        <w:t xml:space="preserve">REQUERIMENTO </w:t>
      </w:r>
      <w:r w:rsidR="00070619" w:rsidRPr="00323B17">
        <w:rPr>
          <w:b/>
          <w:bCs/>
        </w:rPr>
        <w:t xml:space="preserve">Nº </w:t>
      </w:r>
      <w:r w:rsidR="00323B17" w:rsidRPr="00323B17">
        <w:rPr>
          <w:b/>
          <w:bCs/>
        </w:rPr>
        <w:t>134/2017</w:t>
      </w:r>
    </w:p>
    <w:p w:rsidR="00323B17" w:rsidRPr="00323B17" w:rsidRDefault="00323B17" w:rsidP="00323B17">
      <w:pPr>
        <w:tabs>
          <w:tab w:val="left" w:pos="944"/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</w:p>
    <w:p w:rsidR="002678CF" w:rsidRPr="00323B17" w:rsidRDefault="002678CF" w:rsidP="00323B17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Pr="00323B17" w:rsidRDefault="00070619" w:rsidP="00323B17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EA6C4A" w:rsidRPr="00323B17" w:rsidRDefault="00710FD3" w:rsidP="00323B17">
      <w:pPr>
        <w:tabs>
          <w:tab w:val="left" w:pos="944"/>
          <w:tab w:val="left" w:pos="2700"/>
        </w:tabs>
        <w:ind w:firstLine="3261"/>
        <w:jc w:val="both"/>
        <w:rPr>
          <w:b/>
          <w:bCs/>
          <w:color w:val="000000"/>
        </w:rPr>
      </w:pPr>
      <w:r w:rsidRPr="00323B17">
        <w:rPr>
          <w:b/>
        </w:rPr>
        <w:t>BRUNO DELGADO – PMB</w:t>
      </w:r>
      <w:r w:rsidR="007B141C">
        <w:rPr>
          <w:b/>
        </w:rPr>
        <w:t>, DAMIANI NA TV</w:t>
      </w:r>
      <w:r w:rsidRPr="00323B17">
        <w:rPr>
          <w:b/>
        </w:rPr>
        <w:t xml:space="preserve"> e VEREADORES ABAIXO ASSINADOS,</w:t>
      </w:r>
      <w:r w:rsidRPr="00323B17">
        <w:rPr>
          <w:color w:val="000000"/>
        </w:rPr>
        <w:t xml:space="preserve"> com assento nesta Casa, com fulcro nos Artigos 118 e 121 do Regimento Interno, no cumprimento do dever, </w:t>
      </w:r>
      <w:r w:rsidRPr="00323B17">
        <w:rPr>
          <w:b/>
          <w:bCs/>
          <w:color w:val="000000"/>
        </w:rPr>
        <w:t>REQUEREM</w:t>
      </w:r>
      <w:r w:rsidRPr="00323B17">
        <w:rPr>
          <w:color w:val="000000"/>
        </w:rPr>
        <w:t xml:space="preserve"> à Mesa que este expediente seja encaminhado </w:t>
      </w:r>
      <w:r w:rsidRPr="00323B17">
        <w:t xml:space="preserve">ao </w:t>
      </w:r>
      <w:r w:rsidR="00E616D2" w:rsidRPr="00323B17">
        <w:rPr>
          <w:color w:val="000000"/>
        </w:rPr>
        <w:t xml:space="preserve">Exmo. </w:t>
      </w:r>
      <w:proofErr w:type="spellStart"/>
      <w:r w:rsidR="001E2FD4">
        <w:rPr>
          <w:color w:val="000000"/>
        </w:rPr>
        <w:t>Luis</w:t>
      </w:r>
      <w:proofErr w:type="spellEnd"/>
      <w:r w:rsidR="001E2FD4">
        <w:rPr>
          <w:color w:val="000000"/>
        </w:rPr>
        <w:t xml:space="preserve"> Antônio Vitório Soares</w:t>
      </w:r>
      <w:r w:rsidR="00E616D2" w:rsidRPr="00323B17">
        <w:t xml:space="preserve">, Secretário de Saúde do Estado de Mato Grosso e ao Exmo. </w:t>
      </w:r>
      <w:r w:rsidR="00B92AF6" w:rsidRPr="00323B17">
        <w:rPr>
          <w:color w:val="000000"/>
        </w:rPr>
        <w:t xml:space="preserve">Senhor Ari </w:t>
      </w:r>
      <w:proofErr w:type="spellStart"/>
      <w:r w:rsidR="00B92AF6" w:rsidRPr="00323B17">
        <w:rPr>
          <w:color w:val="000000"/>
        </w:rPr>
        <w:t>Lafin</w:t>
      </w:r>
      <w:proofErr w:type="spellEnd"/>
      <w:r w:rsidR="00B92AF6" w:rsidRPr="00323B17">
        <w:rPr>
          <w:color w:val="000000"/>
        </w:rPr>
        <w:t>, Presidente do Consórcio Intermunicipal Teles</w:t>
      </w:r>
      <w:r w:rsidR="00BD222A" w:rsidRPr="00323B17">
        <w:rPr>
          <w:color w:val="000000"/>
        </w:rPr>
        <w:t xml:space="preserve"> Pires</w:t>
      </w:r>
      <w:r w:rsidRPr="00323B17">
        <w:rPr>
          <w:color w:val="000000"/>
        </w:rPr>
        <w:t xml:space="preserve">, </w:t>
      </w:r>
      <w:r w:rsidRPr="00323B17">
        <w:rPr>
          <w:b/>
          <w:bCs/>
          <w:color w:val="000000"/>
        </w:rPr>
        <w:t>requerendo</w:t>
      </w:r>
      <w:r w:rsidR="00B92AF6" w:rsidRPr="00323B17">
        <w:rPr>
          <w:b/>
          <w:bCs/>
          <w:color w:val="000000"/>
        </w:rPr>
        <w:t xml:space="preserve"> a relação </w:t>
      </w:r>
      <w:r w:rsidR="00B92AF6" w:rsidRPr="00323B17">
        <w:rPr>
          <w:b/>
        </w:rPr>
        <w:t>de todos os contratos de serviços prestados ao Hospital Regional de Sorriso</w:t>
      </w:r>
      <w:r w:rsidR="00E616D2" w:rsidRPr="00323B17">
        <w:rPr>
          <w:b/>
        </w:rPr>
        <w:t xml:space="preserve"> no período de janeiro de 2015 a maio de 2017</w:t>
      </w:r>
      <w:r w:rsidR="00B92AF6" w:rsidRPr="00323B17">
        <w:rPr>
          <w:b/>
        </w:rPr>
        <w:t xml:space="preserve">, no intuito de </w:t>
      </w:r>
      <w:r w:rsidR="00B92AF6" w:rsidRPr="00323B17">
        <w:rPr>
          <w:b/>
          <w:bCs/>
          <w:color w:val="000000"/>
        </w:rPr>
        <w:t xml:space="preserve">saber como está sendo feita a aplicação/pagamentos referente às verbas do Governo do Estado. </w:t>
      </w:r>
    </w:p>
    <w:p w:rsidR="00323B17" w:rsidRPr="00323B17" w:rsidRDefault="00323B17" w:rsidP="00323B17">
      <w:pPr>
        <w:tabs>
          <w:tab w:val="left" w:pos="944"/>
          <w:tab w:val="left" w:pos="2700"/>
        </w:tabs>
        <w:ind w:firstLine="3261"/>
        <w:jc w:val="both"/>
        <w:rPr>
          <w:b/>
          <w:bCs/>
          <w:color w:val="000000"/>
        </w:rPr>
      </w:pPr>
    </w:p>
    <w:p w:rsidR="00710FD3" w:rsidRPr="00323B17" w:rsidRDefault="00710FD3" w:rsidP="00323B17">
      <w:pPr>
        <w:jc w:val="center"/>
        <w:rPr>
          <w:b/>
        </w:rPr>
      </w:pPr>
    </w:p>
    <w:p w:rsidR="00710FD3" w:rsidRPr="00323B17" w:rsidRDefault="00710FD3" w:rsidP="00323B17">
      <w:pPr>
        <w:jc w:val="center"/>
        <w:rPr>
          <w:b/>
        </w:rPr>
      </w:pPr>
      <w:r w:rsidRPr="00323B17">
        <w:rPr>
          <w:b/>
        </w:rPr>
        <w:t>JUSTIFICATIVAS</w:t>
      </w:r>
    </w:p>
    <w:p w:rsidR="00323B17" w:rsidRPr="00323B17" w:rsidRDefault="00323B17" w:rsidP="00323B17">
      <w:pPr>
        <w:jc w:val="center"/>
        <w:rPr>
          <w:b/>
        </w:rPr>
      </w:pPr>
    </w:p>
    <w:p w:rsidR="00710FD3" w:rsidRPr="00323B17" w:rsidRDefault="00710FD3" w:rsidP="00323B17">
      <w:pPr>
        <w:ind w:firstLine="1418"/>
        <w:jc w:val="both"/>
      </w:pPr>
    </w:p>
    <w:p w:rsidR="00710FD3" w:rsidRPr="00323B17" w:rsidRDefault="00710FD3" w:rsidP="00323B17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</w:rPr>
      </w:pPr>
      <w:r w:rsidRPr="00323B17">
        <w:t xml:space="preserve">                        Considerando que </w:t>
      </w:r>
      <w:r w:rsidR="00B92AF6" w:rsidRPr="00323B17">
        <w:t>o trabalho do vereador é fiscalizar a aplicação dos recursos públicos, requeremos cópia de todos os contratos firmados entre o Hospital Regional de Sorriso e empresas prestadoras de Serviços</w:t>
      </w:r>
      <w:r w:rsidR="00E616D2" w:rsidRPr="00323B17">
        <w:t xml:space="preserve"> no período supracitado.</w:t>
      </w:r>
      <w:r w:rsidR="002965E6" w:rsidRPr="00323B17">
        <w:t xml:space="preserve"> Ressaltamos que dado à crise na Unidade Hospitalar, talvez seja necessário, a reavaliação de cada um dos contratos vigentes, no intuito da economicidade e maior eficiência nos serviços prestados.</w:t>
      </w:r>
    </w:p>
    <w:p w:rsidR="00710FD3" w:rsidRPr="00323B17" w:rsidRDefault="00710FD3" w:rsidP="00323B17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color w:val="000000" w:themeColor="text1"/>
        </w:rPr>
      </w:pPr>
    </w:p>
    <w:p w:rsidR="00710FD3" w:rsidRPr="00323B17" w:rsidRDefault="00710FD3" w:rsidP="00323B17">
      <w:pPr>
        <w:pStyle w:val="NormalWeb"/>
        <w:tabs>
          <w:tab w:val="left" w:pos="1418"/>
        </w:tabs>
        <w:spacing w:before="0" w:beforeAutospacing="0" w:after="0" w:afterAutospacing="0"/>
        <w:jc w:val="center"/>
      </w:pPr>
      <w:r w:rsidRPr="00323B17">
        <w:rPr>
          <w:color w:val="000000" w:themeColor="text1"/>
        </w:rPr>
        <w:t>Câmara Municipal de Sorris</w:t>
      </w:r>
      <w:r w:rsidR="00BD222A" w:rsidRPr="00323B17">
        <w:rPr>
          <w:color w:val="000000" w:themeColor="text1"/>
        </w:rPr>
        <w:t xml:space="preserve">o, Estado de Mato Grosso, </w:t>
      </w:r>
      <w:r w:rsidR="002965E6" w:rsidRPr="00323B17">
        <w:rPr>
          <w:color w:val="000000" w:themeColor="text1"/>
        </w:rPr>
        <w:t xml:space="preserve">29 </w:t>
      </w:r>
      <w:r w:rsidR="00BD222A" w:rsidRPr="00323B17">
        <w:rPr>
          <w:color w:val="000000" w:themeColor="text1"/>
        </w:rPr>
        <w:t>de maio</w:t>
      </w:r>
      <w:r w:rsidR="00ED7160" w:rsidRPr="00323B17">
        <w:rPr>
          <w:color w:val="000000" w:themeColor="text1"/>
        </w:rPr>
        <w:t xml:space="preserve"> </w:t>
      </w:r>
      <w:r w:rsidRPr="00323B17">
        <w:rPr>
          <w:color w:val="000000" w:themeColor="text1"/>
        </w:rPr>
        <w:t>de 2017.</w:t>
      </w:r>
    </w:p>
    <w:p w:rsidR="00710FD3" w:rsidRPr="00323B17" w:rsidRDefault="00710FD3" w:rsidP="00323B1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0FD3" w:rsidRPr="00323B17" w:rsidRDefault="00710FD3" w:rsidP="00323B17">
      <w:pPr>
        <w:ind w:firstLine="1418"/>
        <w:jc w:val="both"/>
      </w:pPr>
    </w:p>
    <w:p w:rsidR="00710FD3" w:rsidRPr="00323B17" w:rsidRDefault="00710FD3" w:rsidP="00323B17">
      <w:pPr>
        <w:ind w:firstLine="1418"/>
        <w:jc w:val="both"/>
      </w:pPr>
    </w:p>
    <w:p w:rsidR="00710FD3" w:rsidRPr="00323B17" w:rsidRDefault="00710FD3" w:rsidP="00323B1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710FD3" w:rsidRPr="00323B17" w:rsidTr="00236CB9">
        <w:tc>
          <w:tcPr>
            <w:tcW w:w="3085" w:type="dxa"/>
          </w:tcPr>
          <w:p w:rsidR="00710FD3" w:rsidRPr="00323B17" w:rsidRDefault="00710FD3" w:rsidP="00323B17">
            <w:pPr>
              <w:rPr>
                <w:b/>
              </w:rPr>
            </w:pPr>
          </w:p>
          <w:p w:rsidR="00710FD3" w:rsidRPr="00323B17" w:rsidRDefault="00710FD3" w:rsidP="00323B17">
            <w:pPr>
              <w:jc w:val="center"/>
              <w:rPr>
                <w:b/>
              </w:rPr>
            </w:pPr>
            <w:r w:rsidRPr="00323B17">
              <w:rPr>
                <w:b/>
              </w:rPr>
              <w:t>BRUNO DELGADO</w:t>
            </w:r>
          </w:p>
          <w:p w:rsidR="00710FD3" w:rsidRPr="00323B17" w:rsidRDefault="00710FD3" w:rsidP="00323B17">
            <w:pPr>
              <w:jc w:val="center"/>
              <w:rPr>
                <w:b/>
              </w:rPr>
            </w:pPr>
            <w:r w:rsidRPr="00323B17">
              <w:rPr>
                <w:b/>
              </w:rPr>
              <w:t>Vereador PMB</w:t>
            </w:r>
          </w:p>
          <w:p w:rsidR="00710FD3" w:rsidRPr="00323B17" w:rsidRDefault="00710FD3" w:rsidP="00323B17">
            <w:pPr>
              <w:jc w:val="center"/>
              <w:rPr>
                <w:b/>
              </w:rPr>
            </w:pPr>
          </w:p>
          <w:p w:rsidR="00710FD3" w:rsidRPr="00323B17" w:rsidRDefault="00710FD3" w:rsidP="00323B17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Pr="00323B17" w:rsidRDefault="00710FD3" w:rsidP="00323B17">
            <w:pPr>
              <w:jc w:val="center"/>
              <w:rPr>
                <w:b/>
              </w:rPr>
            </w:pPr>
          </w:p>
          <w:p w:rsidR="00710FD3" w:rsidRPr="00323B17" w:rsidRDefault="007B141C" w:rsidP="00323B17">
            <w:pPr>
              <w:jc w:val="center"/>
              <w:rPr>
                <w:b/>
              </w:rPr>
            </w:pPr>
            <w:r>
              <w:rPr>
                <w:b/>
              </w:rPr>
              <w:t>DAMI</w:t>
            </w:r>
            <w:r w:rsidR="00FB2D38">
              <w:rPr>
                <w:b/>
              </w:rPr>
              <w:t>ANI</w:t>
            </w:r>
            <w:bookmarkStart w:id="0" w:name="_GoBack"/>
            <w:bookmarkEnd w:id="0"/>
            <w:r>
              <w:rPr>
                <w:b/>
              </w:rPr>
              <w:t xml:space="preserve"> NA TV</w:t>
            </w:r>
            <w:r w:rsidR="00710FD3" w:rsidRPr="00323B17">
              <w:rPr>
                <w:b/>
              </w:rPr>
              <w:t xml:space="preserve"> Vereadora P</w:t>
            </w:r>
            <w:r>
              <w:rPr>
                <w:b/>
              </w:rPr>
              <w:t>SC</w:t>
            </w:r>
          </w:p>
          <w:p w:rsidR="00710FD3" w:rsidRPr="00323B17" w:rsidRDefault="00710FD3" w:rsidP="00323B17">
            <w:pPr>
              <w:jc w:val="center"/>
              <w:rPr>
                <w:b/>
              </w:rPr>
            </w:pPr>
          </w:p>
          <w:p w:rsidR="00710FD3" w:rsidRPr="00323B17" w:rsidRDefault="00710FD3" w:rsidP="00323B17">
            <w:pPr>
              <w:jc w:val="center"/>
              <w:rPr>
                <w:b/>
              </w:rPr>
            </w:pPr>
          </w:p>
          <w:p w:rsidR="00710FD3" w:rsidRPr="00323B17" w:rsidRDefault="00710FD3" w:rsidP="00323B1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Pr="00323B17" w:rsidRDefault="00710FD3" w:rsidP="00323B17">
            <w:pPr>
              <w:jc w:val="center"/>
              <w:rPr>
                <w:b/>
              </w:rPr>
            </w:pPr>
          </w:p>
          <w:p w:rsidR="00710FD3" w:rsidRPr="00323B17" w:rsidRDefault="00710FD3" w:rsidP="00323B17">
            <w:pPr>
              <w:jc w:val="center"/>
              <w:rPr>
                <w:b/>
              </w:rPr>
            </w:pPr>
            <w:r w:rsidRPr="00323B17">
              <w:rPr>
                <w:b/>
              </w:rPr>
              <w:t>FÁBIO GAVASSO</w:t>
            </w:r>
          </w:p>
          <w:p w:rsidR="00710FD3" w:rsidRPr="00323B17" w:rsidRDefault="00710FD3" w:rsidP="00323B17">
            <w:pPr>
              <w:jc w:val="center"/>
              <w:rPr>
                <w:b/>
              </w:rPr>
            </w:pPr>
            <w:r w:rsidRPr="00323B17">
              <w:rPr>
                <w:b/>
              </w:rPr>
              <w:t>Vereador PSB</w:t>
            </w:r>
          </w:p>
        </w:tc>
      </w:tr>
      <w:tr w:rsidR="00710FD3" w:rsidRPr="00323B17" w:rsidTr="00236CB9">
        <w:tc>
          <w:tcPr>
            <w:tcW w:w="3085" w:type="dxa"/>
          </w:tcPr>
          <w:p w:rsidR="00710FD3" w:rsidRPr="00323B17" w:rsidRDefault="00710FD3" w:rsidP="00323B17">
            <w:pPr>
              <w:jc w:val="center"/>
              <w:rPr>
                <w:b/>
              </w:rPr>
            </w:pPr>
          </w:p>
          <w:p w:rsidR="00710FD3" w:rsidRPr="00323B17" w:rsidRDefault="00710FD3" w:rsidP="00323B17">
            <w:pPr>
              <w:jc w:val="center"/>
              <w:rPr>
                <w:b/>
              </w:rPr>
            </w:pPr>
          </w:p>
          <w:p w:rsidR="00710FD3" w:rsidRPr="00323B17" w:rsidRDefault="00710FD3" w:rsidP="00323B17">
            <w:pPr>
              <w:jc w:val="center"/>
              <w:rPr>
                <w:b/>
              </w:rPr>
            </w:pPr>
            <w:r w:rsidRPr="00323B17">
              <w:rPr>
                <w:b/>
              </w:rPr>
              <w:t>CLAUDIO OLIVEIRA</w:t>
            </w:r>
          </w:p>
          <w:p w:rsidR="00710FD3" w:rsidRPr="00323B17" w:rsidRDefault="00710FD3" w:rsidP="00323B17">
            <w:pPr>
              <w:jc w:val="center"/>
              <w:rPr>
                <w:b/>
              </w:rPr>
            </w:pPr>
            <w:r w:rsidRPr="00323B17">
              <w:rPr>
                <w:b/>
              </w:rPr>
              <w:t>Vereador PR</w:t>
            </w:r>
          </w:p>
          <w:p w:rsidR="00710FD3" w:rsidRPr="00323B17" w:rsidRDefault="00710FD3" w:rsidP="00323B17">
            <w:pPr>
              <w:jc w:val="center"/>
              <w:rPr>
                <w:b/>
              </w:rPr>
            </w:pPr>
          </w:p>
          <w:p w:rsidR="00710FD3" w:rsidRPr="00323B17" w:rsidRDefault="00710FD3" w:rsidP="00323B17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Pr="00323B17" w:rsidRDefault="00710FD3" w:rsidP="00323B17">
            <w:pPr>
              <w:jc w:val="center"/>
              <w:rPr>
                <w:b/>
              </w:rPr>
            </w:pPr>
          </w:p>
          <w:p w:rsidR="00710FD3" w:rsidRPr="00323B17" w:rsidRDefault="00710FD3" w:rsidP="00323B17">
            <w:pPr>
              <w:jc w:val="center"/>
              <w:rPr>
                <w:b/>
              </w:rPr>
            </w:pPr>
          </w:p>
          <w:p w:rsidR="00710FD3" w:rsidRPr="00323B17" w:rsidRDefault="00710FD3" w:rsidP="00323B17">
            <w:pPr>
              <w:jc w:val="center"/>
              <w:rPr>
                <w:b/>
              </w:rPr>
            </w:pPr>
            <w:r w:rsidRPr="00323B17">
              <w:rPr>
                <w:b/>
              </w:rPr>
              <w:t>MAURICIO GOMES</w:t>
            </w:r>
          </w:p>
          <w:p w:rsidR="00710FD3" w:rsidRPr="00323B17" w:rsidRDefault="00710FD3" w:rsidP="00323B17">
            <w:pPr>
              <w:jc w:val="center"/>
              <w:rPr>
                <w:b/>
              </w:rPr>
            </w:pPr>
            <w:r w:rsidRPr="00323B17">
              <w:rPr>
                <w:b/>
              </w:rPr>
              <w:t>Vereador PSB</w:t>
            </w:r>
          </w:p>
          <w:p w:rsidR="00710FD3" w:rsidRPr="00323B17" w:rsidRDefault="00710FD3" w:rsidP="00323B17">
            <w:pPr>
              <w:jc w:val="center"/>
              <w:rPr>
                <w:b/>
              </w:rPr>
            </w:pPr>
          </w:p>
          <w:p w:rsidR="00710FD3" w:rsidRPr="00323B17" w:rsidRDefault="00710FD3" w:rsidP="00323B17">
            <w:pPr>
              <w:jc w:val="center"/>
              <w:rPr>
                <w:b/>
              </w:rPr>
            </w:pPr>
          </w:p>
          <w:p w:rsidR="00710FD3" w:rsidRPr="00323B17" w:rsidRDefault="00710FD3" w:rsidP="00323B1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Pr="00323B17" w:rsidRDefault="00710FD3" w:rsidP="00323B17">
            <w:pPr>
              <w:jc w:val="center"/>
              <w:rPr>
                <w:b/>
              </w:rPr>
            </w:pPr>
          </w:p>
          <w:p w:rsidR="00710FD3" w:rsidRPr="00323B17" w:rsidRDefault="00710FD3" w:rsidP="00323B17">
            <w:pPr>
              <w:jc w:val="center"/>
              <w:rPr>
                <w:b/>
              </w:rPr>
            </w:pPr>
          </w:p>
          <w:p w:rsidR="00710FD3" w:rsidRPr="00323B17" w:rsidRDefault="00710FD3" w:rsidP="00323B17">
            <w:pPr>
              <w:jc w:val="center"/>
              <w:rPr>
                <w:b/>
              </w:rPr>
            </w:pPr>
            <w:proofErr w:type="spellStart"/>
            <w:r w:rsidRPr="00323B17">
              <w:rPr>
                <w:b/>
              </w:rPr>
              <w:t>PROFª</w:t>
            </w:r>
            <w:proofErr w:type="spellEnd"/>
            <w:r w:rsidRPr="00323B17">
              <w:rPr>
                <w:b/>
              </w:rPr>
              <w:t>. SILVANA</w:t>
            </w:r>
          </w:p>
          <w:p w:rsidR="00710FD3" w:rsidRPr="00323B17" w:rsidRDefault="00710FD3" w:rsidP="00323B17">
            <w:pPr>
              <w:jc w:val="center"/>
              <w:rPr>
                <w:b/>
              </w:rPr>
            </w:pPr>
            <w:r w:rsidRPr="00323B17">
              <w:rPr>
                <w:b/>
              </w:rPr>
              <w:t>Vereadora PTB</w:t>
            </w:r>
          </w:p>
        </w:tc>
      </w:tr>
    </w:tbl>
    <w:p w:rsidR="007B141C" w:rsidRPr="00323B17" w:rsidRDefault="007B141C" w:rsidP="007B141C">
      <w:pPr>
        <w:jc w:val="center"/>
        <w:rPr>
          <w:b/>
        </w:rPr>
      </w:pPr>
      <w:proofErr w:type="spellStart"/>
      <w:r w:rsidRPr="00323B17">
        <w:rPr>
          <w:b/>
        </w:rPr>
        <w:t>PROFª</w:t>
      </w:r>
      <w:proofErr w:type="spellEnd"/>
      <w:r w:rsidRPr="00323B17">
        <w:rPr>
          <w:b/>
        </w:rPr>
        <w:t>. MARISA</w:t>
      </w:r>
    </w:p>
    <w:p w:rsidR="007B141C" w:rsidRPr="00323B17" w:rsidRDefault="007B141C" w:rsidP="007B141C">
      <w:pPr>
        <w:jc w:val="center"/>
        <w:rPr>
          <w:b/>
        </w:rPr>
      </w:pPr>
      <w:r w:rsidRPr="00323B17">
        <w:rPr>
          <w:b/>
        </w:rPr>
        <w:t>Vereadora PTB</w:t>
      </w:r>
    </w:p>
    <w:p w:rsidR="002678CF" w:rsidRPr="00323B17" w:rsidRDefault="002678CF" w:rsidP="007B141C">
      <w:pPr>
        <w:tabs>
          <w:tab w:val="left" w:pos="944"/>
        </w:tabs>
        <w:autoSpaceDE w:val="0"/>
        <w:autoSpaceDN w:val="0"/>
        <w:adjustRightInd w:val="0"/>
      </w:pPr>
    </w:p>
    <w:sectPr w:rsidR="002678CF" w:rsidRPr="00323B17" w:rsidSect="00070619">
      <w:pgSz w:w="11906" w:h="16838"/>
      <w:pgMar w:top="2551" w:right="1133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70619"/>
    <w:rsid w:val="001E2FD4"/>
    <w:rsid w:val="0024443D"/>
    <w:rsid w:val="002678CF"/>
    <w:rsid w:val="002965E6"/>
    <w:rsid w:val="00302A6A"/>
    <w:rsid w:val="00323B17"/>
    <w:rsid w:val="0032473C"/>
    <w:rsid w:val="003364E8"/>
    <w:rsid w:val="00365492"/>
    <w:rsid w:val="004117F6"/>
    <w:rsid w:val="004401CD"/>
    <w:rsid w:val="00456DCE"/>
    <w:rsid w:val="004B6DC2"/>
    <w:rsid w:val="00527569"/>
    <w:rsid w:val="00601326"/>
    <w:rsid w:val="006713E3"/>
    <w:rsid w:val="006774A3"/>
    <w:rsid w:val="006948B1"/>
    <w:rsid w:val="006E1A9B"/>
    <w:rsid w:val="00710FD3"/>
    <w:rsid w:val="00774BD1"/>
    <w:rsid w:val="007B0146"/>
    <w:rsid w:val="007B141C"/>
    <w:rsid w:val="008E11A4"/>
    <w:rsid w:val="00953E8E"/>
    <w:rsid w:val="00A31765"/>
    <w:rsid w:val="00AB798A"/>
    <w:rsid w:val="00B80460"/>
    <w:rsid w:val="00B92AF6"/>
    <w:rsid w:val="00BD222A"/>
    <w:rsid w:val="00C66528"/>
    <w:rsid w:val="00C87AD8"/>
    <w:rsid w:val="00C94D7F"/>
    <w:rsid w:val="00CB374A"/>
    <w:rsid w:val="00CD009A"/>
    <w:rsid w:val="00D059C5"/>
    <w:rsid w:val="00D12D92"/>
    <w:rsid w:val="00E616D2"/>
    <w:rsid w:val="00E84A3E"/>
    <w:rsid w:val="00EA6C4A"/>
    <w:rsid w:val="00ED7160"/>
    <w:rsid w:val="00EE7FE9"/>
    <w:rsid w:val="00FB2D38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0B5C6-B298-496D-AD2A-F47CE8C6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eocir</cp:lastModifiedBy>
  <cp:revision>7</cp:revision>
  <cp:lastPrinted>2017-05-29T23:46:00Z</cp:lastPrinted>
  <dcterms:created xsi:type="dcterms:W3CDTF">2017-05-29T13:44:00Z</dcterms:created>
  <dcterms:modified xsi:type="dcterms:W3CDTF">2017-05-29T23:46:00Z</dcterms:modified>
</cp:coreProperties>
</file>